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0F" w:rsidRPr="00686DC1" w:rsidRDefault="002E2F0D" w:rsidP="007261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лайд.</w:t>
      </w:r>
      <w:r w:rsidR="005439A7" w:rsidRPr="00686DC1">
        <w:rPr>
          <w:rFonts w:ascii="Times New Roman" w:hAnsi="Times New Roman" w:cs="Times New Roman"/>
          <w:sz w:val="28"/>
          <w:szCs w:val="28"/>
        </w:rPr>
        <w:t xml:space="preserve"> </w:t>
      </w:r>
      <w:r w:rsidR="00726174" w:rsidRPr="00686DC1">
        <w:rPr>
          <w:rFonts w:ascii="Times New Roman" w:hAnsi="Times New Roman" w:cs="Times New Roman"/>
          <w:sz w:val="28"/>
          <w:szCs w:val="28"/>
        </w:rPr>
        <w:t xml:space="preserve">Тема моего выступления </w:t>
      </w:r>
      <w:r w:rsidR="00726174" w:rsidRPr="00686D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6174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возможностей  </w:t>
      </w:r>
      <w:r w:rsidR="00726174" w:rsidRPr="007261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пространственной</w:t>
      </w:r>
      <w:r w:rsidR="00726174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174" w:rsidRPr="0072617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 старшей группы в</w:t>
      </w:r>
      <w:r w:rsidR="005742B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174" w:rsidRPr="007261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 основ безопасного</w:t>
      </w:r>
      <w:r w:rsidR="00726174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174" w:rsidRPr="0072617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="00726174" w:rsidRPr="00686D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439A7" w:rsidRPr="00686DC1" w:rsidRDefault="00AE6B71" w:rsidP="005439A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F0D">
        <w:rPr>
          <w:rFonts w:ascii="Times New Roman" w:hAnsi="Times New Roman" w:cs="Times New Roman"/>
          <w:b/>
          <w:sz w:val="28"/>
          <w:szCs w:val="28"/>
        </w:rPr>
        <w:t xml:space="preserve">2 слайд. </w:t>
      </w:r>
      <w:r w:rsidR="00F86718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ГОС </w:t>
      </w:r>
      <w:proofErr w:type="gramStart"/>
      <w:r w:rsidR="00F86718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F86718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ено, что социально – </w:t>
      </w:r>
      <w:proofErr w:type="gramStart"/>
      <w:r w:rsidR="00F86718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е</w:t>
      </w:r>
      <w:proofErr w:type="gramEnd"/>
      <w:r w:rsidR="00F86718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 w:rsidR="00F86718" w:rsidRPr="00F86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о </w:t>
      </w:r>
      <w:r w:rsidR="003D2901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мирование</w:t>
      </w:r>
      <w:r w:rsidR="00F86718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безопасного </w:t>
      </w:r>
      <w:r w:rsidR="00F86718" w:rsidRPr="00F8671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в быту, социуме, природе.</w:t>
      </w:r>
    </w:p>
    <w:p w:rsidR="00F86718" w:rsidRPr="00686DC1" w:rsidRDefault="003D2901" w:rsidP="005439A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hAnsi="Times New Roman" w:cs="Times New Roman"/>
          <w:sz w:val="28"/>
          <w:szCs w:val="28"/>
        </w:rPr>
        <w:t>Вот такое определение безопасного поведения дае</w:t>
      </w:r>
      <w:r w:rsidRPr="00686DC1">
        <w:rPr>
          <w:rFonts w:ascii="Times New Roman" w:eastAsia="Times New Roman" w:hAnsi="Times New Roman" w:cs="Times New Roman"/>
          <w:sz w:val="28"/>
          <w:szCs w:val="28"/>
        </w:rPr>
        <w:t>тся в словаре Ожегова:</w:t>
      </w:r>
      <w:r w:rsidR="001B2276" w:rsidRPr="00686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718" w:rsidRPr="00F8671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оведение – это интегральное качество</w:t>
      </w:r>
      <w:r w:rsidR="00F86718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, включающее</w:t>
      </w:r>
      <w:r w:rsidR="00F86718" w:rsidRPr="00F86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 ЗУН по правилам</w:t>
      </w:r>
      <w:r w:rsidR="00F86718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18" w:rsidRPr="00F8671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ой жизнедеятельности, позволяюще</w:t>
      </w:r>
      <w:r w:rsidR="00F86718" w:rsidRPr="00F8671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39A7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18" w:rsidRPr="00F8671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ть, предвидеть опасные ситуации, видеть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18" w:rsidRPr="00F86718">
        <w:rPr>
          <w:rFonts w:ascii="Times New Roman" w:eastAsia="Times New Roman" w:hAnsi="Times New Roman" w:cs="Times New Roman"/>
          <w:color w:val="000000"/>
          <w:sz w:val="28"/>
          <w:szCs w:val="28"/>
        </w:rPr>
        <w:t>пути их устранения, понимать ответственность за свою</w:t>
      </w:r>
      <w:r w:rsidR="001B227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18" w:rsidRPr="00F86718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жизнь других людей.</w:t>
      </w:r>
    </w:p>
    <w:p w:rsidR="003D2901" w:rsidRPr="00F86718" w:rsidRDefault="003D2901" w:rsidP="00F86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льное качество-это совокупность индивидуальных особенностей человека, которая проявляется в его действиях и поступках. Интегративное качество включает в себя и черты характера этого человека, такие, как воспитанность, аккуратность, а так же </w:t>
      </w:r>
      <w:proofErr w:type="spellStart"/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е</w:t>
      </w:r>
      <w:proofErr w:type="spellEnd"/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проявляется в умении заботиться о своем здоровье</w:t>
      </w:r>
      <w:r w:rsidR="0012491E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, знании способов его сохранения, умении контролировать свое здоровье; бережном отношении к здоровью окружающих.</w:t>
      </w:r>
    </w:p>
    <w:p w:rsidR="00E80C25" w:rsidRPr="00686DC1" w:rsidRDefault="005742B6" w:rsidP="005742B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возможностей  </w:t>
      </w:r>
      <w:r w:rsidRPr="007261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пространственной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в нашей группе</w:t>
      </w:r>
      <w:r w:rsidR="001B227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227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 w:rsidRPr="00726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безопасного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17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формировании знаний, умений, навыков детей по безопасному поведению дома, в детском саду, на улице и дороге.</w:t>
      </w:r>
    </w:p>
    <w:p w:rsidR="00E80C25" w:rsidRPr="00686DC1" w:rsidRDefault="00E80C25" w:rsidP="005742B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знаний заключается </w:t>
      </w:r>
      <w:r w:rsid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обретении  знаний детей о правилах безопасного поведения</w:t>
      </w:r>
      <w:r w:rsidR="002E2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(об источниках опасности, мерах предосторожности и способах преодоления угрозы).</w:t>
      </w:r>
    </w:p>
    <w:p w:rsidR="00686DC1" w:rsidRDefault="00E80C25" w:rsidP="005742B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по безопасному поведен</w:t>
      </w:r>
      <w:r w:rsid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заключается </w:t>
      </w:r>
      <w:r w:rsidR="00536A4D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ьзовании знаний в различных</w:t>
      </w:r>
      <w:r w:rsid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ях контактов с потенциально опасными объектами окружающего мира.</w:t>
      </w:r>
    </w:p>
    <w:p w:rsidR="00E80C25" w:rsidRPr="00686DC1" w:rsidRDefault="00E80C25" w:rsidP="005742B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навыков заключается </w:t>
      </w:r>
      <w:r w:rsid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в понимании ребенком необходимости соблюдения мер предосторожности и своих возможностей по преодолению опасности.</w:t>
      </w:r>
    </w:p>
    <w:p w:rsidR="00E80C25" w:rsidRPr="00686DC1" w:rsidRDefault="005742B6" w:rsidP="005742B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 же </w:t>
      </w:r>
      <w:r w:rsidR="00E80C25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E80C25" w:rsidRPr="00726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безопасного</w:t>
      </w:r>
      <w:r w:rsidR="00E80C25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C25" w:rsidRPr="0072617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="00E80C25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здании  условий </w:t>
      </w:r>
      <w:r w:rsidRPr="005742B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пражнения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в выполнении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B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езопасного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42B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0C25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, о</w:t>
      </w:r>
      <w:r w:rsidR="00E80C25" w:rsidRPr="00686DC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дним из определяющих факторов познавательного развития ребенка в условиях дошкольной образовательной организации является предметно-развивающая среда. Правильно организованная среда со </w:t>
      </w:r>
      <w:r w:rsidR="00E80C25" w:rsidRPr="00686DC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lastRenderedPageBreak/>
        <w:t>специально подобранными материалами помогает взрослому обеспечить правильное развитие ребенка, приучать к самостоятельным играм с постепенно усложняющимся содержанием.</w:t>
      </w:r>
    </w:p>
    <w:p w:rsidR="0060535F" w:rsidRPr="00686DC1" w:rsidRDefault="002E2F0D" w:rsidP="0060535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0535F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60535F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ктуальность</w:t>
      </w:r>
      <w:proofErr w:type="spellEnd"/>
      <w:r w:rsidR="0060535F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детей </w:t>
      </w:r>
      <w:r w:rsidR="001B227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535F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ов  безопасному поведению заключается в  </w:t>
      </w:r>
      <w:r w:rsidR="005439A7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е</w:t>
      </w:r>
      <w:r w:rsidR="0060535F" w:rsidRPr="00605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r w:rsidR="0060535F" w:rsidRPr="0060535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и</w:t>
      </w:r>
      <w:proofErr w:type="spellEnd"/>
      <w:r w:rsidR="0060535F" w:rsidRPr="006053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227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именно воспитание у детей навыков адекватного поведения в различных неожиданных ситуациях</w:t>
      </w:r>
      <w:proofErr w:type="gramStart"/>
      <w:r w:rsidR="001B227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1B227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и и ответственности за свое поведение.</w:t>
      </w:r>
    </w:p>
    <w:p w:rsidR="0060535F" w:rsidRPr="0060535F" w:rsidRDefault="005439A7" w:rsidP="003030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подталкивает к необходимости обучения дошкольников безопасному поведению и</w:t>
      </w:r>
      <w:r w:rsidR="0060535F" w:rsidRPr="0060535F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социальной инфраструктуры:</w:t>
      </w:r>
      <w:r w:rsidR="00303094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60535F" w:rsidRPr="0060535F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ение количе</w:t>
      </w:r>
      <w:r w:rsidR="0060535F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транспортных средств, увеличение числа ДТП с участием детей.</w:t>
      </w:r>
    </w:p>
    <w:p w:rsidR="0060535F" w:rsidRPr="0060535F" w:rsidRDefault="0060535F" w:rsidP="00605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разнообразной бытовой техники и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39A7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ики, с которыми ребенок должен рано или поздно научиться </w:t>
      </w:r>
      <w:proofErr w:type="gramStart"/>
      <w:r w:rsidR="005439A7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="005439A7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ться.</w:t>
      </w:r>
    </w:p>
    <w:p w:rsidR="0060535F" w:rsidRPr="0060535F" w:rsidRDefault="0060535F" w:rsidP="00605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формированные чувства опасности у детей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535F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</w:t>
      </w:r>
      <w:proofErr w:type="gramStart"/>
      <w:r w:rsidRPr="006053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есть ребенок  видит горячий утюг, хочет его потрогать, не понимая , что может обжечься).</w:t>
      </w:r>
    </w:p>
    <w:p w:rsidR="00E92CE6" w:rsidRPr="00E92CE6" w:rsidRDefault="002E29D6" w:rsidP="005439A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proofErr w:type="spellStart"/>
      <w:r w:rsidR="00E45B1D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proofErr w:type="gramStart"/>
      <w:r w:rsidR="00E45B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ход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5439A7" w:rsidRPr="00686DC1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сти, мы поставили перед собой цель</w:t>
      </w:r>
      <w:r w:rsidR="005439A7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2CE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439A7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92CE6"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и систематизация</w:t>
      </w:r>
      <w:r w:rsidR="005439A7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2CE6"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детей об опасных</w:t>
      </w:r>
      <w:r w:rsidR="005439A7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2CE6"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зни и здоровья ситуациях,</w:t>
      </w:r>
      <w:r w:rsidR="005439A7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2CE6"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развитию умения</w:t>
      </w:r>
      <w:r w:rsidR="00450ADA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2CE6"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идеть опасные ситуации.</w:t>
      </w:r>
    </w:p>
    <w:p w:rsidR="00E92CE6" w:rsidRPr="00E92CE6" w:rsidRDefault="00E92CE6" w:rsidP="00E92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цель реализовывалась в решении следующих задач</w:t>
      </w:r>
      <w:proofErr w:type="gramStart"/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E92CE6" w:rsidRPr="00E92CE6" w:rsidRDefault="00904736" w:rsidP="00E92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92CE6"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новые знания о возможных опасных ситуациях</w:t>
      </w:r>
      <w:r w:rsidR="00E92CE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зни детей.</w:t>
      </w:r>
      <w:r w:rsidR="00E92CE6"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2CE6"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основы безопасного поведения в</w:t>
      </w: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е.</w:t>
      </w:r>
      <w:r w:rsidR="00B86512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ые две задачи направлены на самого ребенка)</w:t>
      </w:r>
    </w:p>
    <w:p w:rsidR="00E92CE6" w:rsidRPr="00E92CE6" w:rsidRDefault="00E92CE6" w:rsidP="00E92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473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ять предметно - пространственную среду</w:t>
      </w:r>
      <w:r w:rsidR="0090473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ми играми, способствующими развитию</w:t>
      </w:r>
      <w:r w:rsidR="0090473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безопасного поведения дома, в детском саду, на</w:t>
      </w:r>
      <w:r w:rsidR="0090473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е и дороге.</w:t>
      </w:r>
    </w:p>
    <w:p w:rsidR="00E92CE6" w:rsidRPr="00E92CE6" w:rsidRDefault="00904736" w:rsidP="00E92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E92CE6"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рать наглядный материал для формирования способов</w:t>
      </w:r>
    </w:p>
    <w:p w:rsidR="00E92CE6" w:rsidRPr="00686DC1" w:rsidRDefault="00E92CE6" w:rsidP="00E92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 поведения в разных опасных ситуациях</w:t>
      </w:r>
      <w:proofErr w:type="gramStart"/>
      <w:r w:rsidRPr="00E92C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86512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B86512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ые две задачи направлены на предметно-пространственную среду)</w:t>
      </w:r>
      <w:r w:rsidR="002A56B2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56B2" w:rsidRPr="002A56B2" w:rsidRDefault="00E45B1D" w:rsidP="002A56B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A56B2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2A56B2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сходя</w:t>
      </w:r>
      <w:proofErr w:type="spellEnd"/>
      <w:r w:rsidR="002A56B2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анных задач</w:t>
      </w:r>
      <w:r w:rsidR="002E29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56B2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выделили принципы обогащения предметно- </w:t>
      </w:r>
      <w:r w:rsidR="002A56B2" w:rsidRPr="002A56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й среды</w:t>
      </w:r>
      <w:r w:rsidR="002A56B2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группы.</w:t>
      </w:r>
    </w:p>
    <w:p w:rsidR="002A56B2" w:rsidRPr="00686DC1" w:rsidRDefault="002A56B2" w:rsidP="002A56B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ируемость</w:t>
      </w:r>
      <w:proofErr w:type="spellEnd"/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Например, одна и та же ширма может быть кабинетом доктора, домиком (если ее перевернуть), носом корабля, автомобилем и т.д.</w:t>
      </w:r>
    </w:p>
    <w:p w:rsidR="002A56B2" w:rsidRPr="005612A4" w:rsidRDefault="002A56B2" w:rsidP="002A56B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ость. </w:t>
      </w:r>
      <w:r w:rsidR="002424B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наличие в группе различных пространств</w:t>
      </w:r>
      <w:proofErr w:type="gramStart"/>
      <w:r w:rsidR="002424B6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33A9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1533A9" w:rsidRPr="0068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 же разнообразных материалов, обеспечивающих свободный </w:t>
      </w:r>
      <w:r w:rsidR="001533A9" w:rsidRPr="005612A4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 детей. Например, приделали к ширме на липучках карман, положили в него инструмент</w:t>
      </w:r>
      <w:proofErr w:type="gramStart"/>
      <w:r w:rsidR="001533A9" w:rsidRPr="005612A4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="001533A9" w:rsidRPr="005612A4">
        <w:rPr>
          <w:rFonts w:ascii="Times New Roman" w:eastAsia="Times New Roman" w:hAnsi="Times New Roman" w:cs="Times New Roman"/>
          <w:sz w:val="28"/>
          <w:szCs w:val="28"/>
        </w:rPr>
        <w:t xml:space="preserve"> мастерская, карман убрали, повесили на крючке шланг- заправочная станция и т.д.</w:t>
      </w:r>
    </w:p>
    <w:p w:rsidR="002A56B2" w:rsidRPr="005F3B34" w:rsidRDefault="005F3B34" w:rsidP="005F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3A9" w:rsidRPr="005F3B3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56B2" w:rsidRPr="005F3B34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1533A9" w:rsidRPr="005F3B34">
        <w:rPr>
          <w:rFonts w:ascii="Times New Roman" w:eastAsia="Times New Roman" w:hAnsi="Times New Roman" w:cs="Times New Roman"/>
          <w:sz w:val="28"/>
          <w:szCs w:val="28"/>
        </w:rPr>
        <w:t>. Предполагает соответствие всех элементов среды требованиям по обеспечению надежности и безопасности их использования.</w:t>
      </w:r>
    </w:p>
    <w:p w:rsidR="002A56B2" w:rsidRPr="005612A4" w:rsidRDefault="002B65CA" w:rsidP="002A5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F3" w:rsidRPr="005612A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A56B2" w:rsidRPr="002A56B2"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r w:rsidR="002D42F3" w:rsidRPr="005612A4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 w:rsidR="002D42F3" w:rsidRPr="005612A4">
        <w:rPr>
          <w:rFonts w:ascii="Times New Roman" w:eastAsia="Times New Roman" w:hAnsi="Times New Roman" w:cs="Times New Roman"/>
          <w:sz w:val="28"/>
          <w:szCs w:val="28"/>
        </w:rPr>
        <w:t>предметов-замесителей</w:t>
      </w:r>
      <w:proofErr w:type="spellEnd"/>
      <w:r w:rsidR="002D42F3" w:rsidRPr="005612A4">
        <w:rPr>
          <w:rFonts w:ascii="Times New Roman" w:eastAsia="Times New Roman" w:hAnsi="Times New Roman" w:cs="Times New Roman"/>
          <w:sz w:val="28"/>
          <w:szCs w:val="28"/>
        </w:rPr>
        <w:t>, а так же возможность использования различных составляющих предметной среды. Например, детский стул может быть машиной, компьютером, окном регистратуры в поликлинике и т.д.</w:t>
      </w:r>
    </w:p>
    <w:p w:rsidR="00412C7D" w:rsidRPr="005612A4" w:rsidRDefault="005F3B34" w:rsidP="00412C7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 слайд. </w:t>
      </w:r>
      <w:r w:rsidR="00412C7D" w:rsidRPr="005612A4">
        <w:rPr>
          <w:rFonts w:ascii="Times New Roman" w:eastAsia="Times New Roman" w:hAnsi="Times New Roman" w:cs="Times New Roman"/>
          <w:sz w:val="28"/>
          <w:szCs w:val="28"/>
        </w:rPr>
        <w:t>Работа по формированию</w:t>
      </w:r>
      <w:r w:rsidR="00412C7D" w:rsidRPr="00726174">
        <w:rPr>
          <w:rFonts w:ascii="Times New Roman" w:eastAsia="Times New Roman" w:hAnsi="Times New Roman" w:cs="Times New Roman"/>
          <w:sz w:val="28"/>
          <w:szCs w:val="28"/>
        </w:rPr>
        <w:t xml:space="preserve"> основ безопасного</w:t>
      </w:r>
      <w:r w:rsidR="00412C7D"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C7D" w:rsidRPr="00726174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412C7D" w:rsidRPr="005612A4">
        <w:rPr>
          <w:rFonts w:ascii="Times New Roman" w:eastAsia="Times New Roman" w:hAnsi="Times New Roman" w:cs="Times New Roman"/>
          <w:sz w:val="28"/>
          <w:szCs w:val="28"/>
        </w:rPr>
        <w:t xml:space="preserve"> в нашей группе ведется по трем направлениям: </w:t>
      </w:r>
    </w:p>
    <w:p w:rsidR="00412C7D" w:rsidRPr="00412C7D" w:rsidRDefault="00412C7D" w:rsidP="00412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12C7D">
        <w:rPr>
          <w:rFonts w:ascii="Times New Roman" w:eastAsia="Times New Roman" w:hAnsi="Times New Roman" w:cs="Times New Roman"/>
          <w:sz w:val="28"/>
          <w:szCs w:val="28"/>
        </w:rPr>
        <w:t>Безопасное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C7D">
        <w:rPr>
          <w:rFonts w:ascii="Times New Roman" w:eastAsia="Times New Roman" w:hAnsi="Times New Roman" w:cs="Times New Roman"/>
          <w:sz w:val="28"/>
          <w:szCs w:val="28"/>
        </w:rPr>
        <w:t>поведение в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C7D">
        <w:rPr>
          <w:rFonts w:ascii="Times New Roman" w:eastAsia="Times New Roman" w:hAnsi="Times New Roman" w:cs="Times New Roman"/>
          <w:sz w:val="28"/>
          <w:szCs w:val="28"/>
        </w:rPr>
        <w:t>доме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C7D" w:rsidRPr="00412C7D" w:rsidRDefault="00412C7D" w:rsidP="00412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hAnsi="Times New Roman" w:cs="Times New Roman"/>
          <w:sz w:val="28"/>
          <w:szCs w:val="28"/>
        </w:rPr>
        <w:t>2.</w:t>
      </w:r>
      <w:r w:rsidRPr="00412C7D">
        <w:rPr>
          <w:rFonts w:ascii="Times New Roman" w:eastAsia="Times New Roman" w:hAnsi="Times New Roman" w:cs="Times New Roman"/>
          <w:sz w:val="28"/>
          <w:szCs w:val="28"/>
        </w:rPr>
        <w:t>Безопасное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C7D">
        <w:rPr>
          <w:rFonts w:ascii="Times New Roman" w:eastAsia="Times New Roman" w:hAnsi="Times New Roman" w:cs="Times New Roman"/>
          <w:sz w:val="28"/>
          <w:szCs w:val="28"/>
        </w:rPr>
        <w:t>поведение в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.</w:t>
      </w:r>
    </w:p>
    <w:p w:rsidR="00412C7D" w:rsidRPr="00412C7D" w:rsidRDefault="00412C7D" w:rsidP="00412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hAnsi="Times New Roman" w:cs="Times New Roman"/>
          <w:sz w:val="28"/>
          <w:szCs w:val="28"/>
        </w:rPr>
        <w:t>3.</w:t>
      </w:r>
      <w:r w:rsidRPr="00412C7D">
        <w:rPr>
          <w:rFonts w:ascii="Times New Roman" w:eastAsia="Times New Roman" w:hAnsi="Times New Roman" w:cs="Times New Roman"/>
          <w:sz w:val="28"/>
          <w:szCs w:val="28"/>
        </w:rPr>
        <w:t>Безопасное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поведение</w:t>
      </w:r>
      <w:r w:rsidRPr="00412C7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улице и дороге.</w:t>
      </w:r>
    </w:p>
    <w:p w:rsidR="00D268EB" w:rsidRPr="005612A4" w:rsidRDefault="00313D64" w:rsidP="00D268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hAnsi="Times New Roman" w:cs="Times New Roman"/>
          <w:sz w:val="28"/>
          <w:szCs w:val="28"/>
        </w:rPr>
        <w:t xml:space="preserve"> </w:t>
      </w:r>
      <w:r w:rsidR="005F3B34">
        <w:rPr>
          <w:rFonts w:ascii="Times New Roman" w:hAnsi="Times New Roman" w:cs="Times New Roman"/>
          <w:b/>
          <w:sz w:val="28"/>
          <w:szCs w:val="28"/>
        </w:rPr>
        <w:t xml:space="preserve">7 слайд. </w:t>
      </w:r>
      <w:r w:rsidR="00D268EB" w:rsidRPr="005612A4">
        <w:rPr>
          <w:rFonts w:ascii="Times New Roman" w:hAnsi="Times New Roman" w:cs="Times New Roman"/>
          <w:sz w:val="28"/>
          <w:szCs w:val="28"/>
        </w:rPr>
        <w:t xml:space="preserve">Работа по формированию </w:t>
      </w:r>
      <w:r w:rsidR="00D268EB" w:rsidRPr="005612A4">
        <w:rPr>
          <w:rFonts w:ascii="Times New Roman" w:eastAsia="Times New Roman" w:hAnsi="Times New Roman" w:cs="Times New Roman"/>
          <w:sz w:val="28"/>
          <w:szCs w:val="28"/>
        </w:rPr>
        <w:t xml:space="preserve">безопасного 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поведения в</w:t>
      </w:r>
      <w:r w:rsidR="00D268EB"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D64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="00D268EB" w:rsidRPr="005612A4">
        <w:rPr>
          <w:rFonts w:ascii="Times New Roman" w:eastAsia="Times New Roman" w:hAnsi="Times New Roman" w:cs="Times New Roman"/>
          <w:sz w:val="28"/>
          <w:szCs w:val="28"/>
        </w:rPr>
        <w:t xml:space="preserve"> включала в себя следующее пополнение предметной пространственной среды.</w:t>
      </w:r>
    </w:p>
    <w:p w:rsidR="002E29D6" w:rsidRDefault="00D268EB" w:rsidP="002E29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eastAsia="Times New Roman" w:hAnsi="Times New Roman" w:cs="Times New Roman"/>
          <w:sz w:val="28"/>
          <w:szCs w:val="28"/>
        </w:rPr>
        <w:t>Были разработаны совместно с детьми правила</w:t>
      </w:r>
      <w:r w:rsidR="00313D64" w:rsidRPr="00313D64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игре, за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9D6">
        <w:rPr>
          <w:rFonts w:ascii="Times New Roman" w:eastAsia="Times New Roman" w:hAnsi="Times New Roman" w:cs="Times New Roman"/>
          <w:sz w:val="28"/>
          <w:szCs w:val="28"/>
        </w:rPr>
        <w:t xml:space="preserve">столом, на занятиях. </w:t>
      </w:r>
      <w:r w:rsidR="00313D64" w:rsidRPr="00313D64">
        <w:rPr>
          <w:rFonts w:ascii="Times New Roman" w:eastAsia="Times New Roman" w:hAnsi="Times New Roman" w:cs="Times New Roman"/>
          <w:sz w:val="28"/>
          <w:szCs w:val="28"/>
        </w:rPr>
        <w:t>Правила обращения с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D64" w:rsidRPr="00313D64">
        <w:rPr>
          <w:rFonts w:ascii="Times New Roman" w:eastAsia="Times New Roman" w:hAnsi="Times New Roman" w:cs="Times New Roman"/>
          <w:sz w:val="28"/>
          <w:szCs w:val="28"/>
        </w:rPr>
        <w:t>ножницами.</w:t>
      </w:r>
    </w:p>
    <w:p w:rsidR="005F3B34" w:rsidRDefault="00D268EB" w:rsidP="005F3B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Разработаны</w:t>
      </w:r>
      <w:proofErr w:type="gramStart"/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D64" w:rsidRPr="00313D6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313D64" w:rsidRPr="00313D64">
        <w:rPr>
          <w:rFonts w:ascii="Times New Roman" w:eastAsia="Times New Roman" w:hAnsi="Times New Roman" w:cs="Times New Roman"/>
          <w:sz w:val="28"/>
          <w:szCs w:val="28"/>
        </w:rPr>
        <w:t>/И: «Хорошо, плохо!»;</w:t>
      </w:r>
      <w:r w:rsidR="002E29D6">
        <w:rPr>
          <w:rFonts w:ascii="Times New Roman" w:eastAsia="Times New Roman" w:hAnsi="Times New Roman" w:cs="Times New Roman"/>
          <w:sz w:val="28"/>
          <w:szCs w:val="28"/>
        </w:rPr>
        <w:t xml:space="preserve"> «Объясни, что не так».</w:t>
      </w:r>
    </w:p>
    <w:p w:rsidR="00D268EB" w:rsidRDefault="00D268EB" w:rsidP="005F3B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eastAsia="Times New Roman" w:hAnsi="Times New Roman" w:cs="Times New Roman"/>
          <w:sz w:val="28"/>
          <w:szCs w:val="28"/>
        </w:rPr>
        <w:t>Детям были показаны и распечатаны для рассматривания п</w:t>
      </w:r>
      <w:r w:rsidR="00313D64" w:rsidRPr="00313D64">
        <w:rPr>
          <w:rFonts w:ascii="Times New Roman" w:eastAsia="Times New Roman" w:hAnsi="Times New Roman" w:cs="Times New Roman"/>
          <w:sz w:val="28"/>
          <w:szCs w:val="28"/>
        </w:rPr>
        <w:t>резентации</w:t>
      </w:r>
      <w:r w:rsidR="002E29D6">
        <w:rPr>
          <w:rFonts w:ascii="Times New Roman" w:eastAsia="Times New Roman" w:hAnsi="Times New Roman" w:cs="Times New Roman"/>
          <w:sz w:val="28"/>
          <w:szCs w:val="28"/>
        </w:rPr>
        <w:t xml:space="preserve"> «Правила поведения в детском саду», «Расскажи по картинке».</w:t>
      </w:r>
    </w:p>
    <w:p w:rsidR="00313D64" w:rsidRDefault="00D268EB" w:rsidP="00313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eastAsia="Times New Roman" w:hAnsi="Times New Roman" w:cs="Times New Roman"/>
          <w:sz w:val="28"/>
          <w:szCs w:val="28"/>
        </w:rPr>
        <w:t>Подобрана д</w:t>
      </w:r>
      <w:r w:rsidR="00313D64" w:rsidRPr="00313D64">
        <w:rPr>
          <w:rFonts w:ascii="Times New Roman" w:eastAsia="Times New Roman" w:hAnsi="Times New Roman" w:cs="Times New Roman"/>
          <w:sz w:val="28"/>
          <w:szCs w:val="28"/>
        </w:rPr>
        <w:t>етская художественная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9D6">
        <w:rPr>
          <w:rFonts w:ascii="Times New Roman" w:eastAsia="Times New Roman" w:hAnsi="Times New Roman" w:cs="Times New Roman"/>
          <w:sz w:val="28"/>
          <w:szCs w:val="28"/>
        </w:rPr>
        <w:t xml:space="preserve">литература «Правила поведения для воспитанных детей», автор Г.П. </w:t>
      </w:r>
      <w:proofErr w:type="spellStart"/>
      <w:r w:rsidR="002E29D6">
        <w:rPr>
          <w:rFonts w:ascii="Times New Roman" w:eastAsia="Times New Roman" w:hAnsi="Times New Roman" w:cs="Times New Roman"/>
          <w:sz w:val="28"/>
          <w:szCs w:val="28"/>
        </w:rPr>
        <w:t>Шалаева</w:t>
      </w:r>
      <w:proofErr w:type="spellEnd"/>
      <w:r w:rsidR="002E29D6">
        <w:rPr>
          <w:rFonts w:ascii="Times New Roman" w:eastAsia="Times New Roman" w:hAnsi="Times New Roman" w:cs="Times New Roman"/>
          <w:sz w:val="28"/>
          <w:szCs w:val="28"/>
        </w:rPr>
        <w:t xml:space="preserve">, «Школа поведения всем на </w:t>
      </w:r>
      <w:proofErr w:type="spellStart"/>
      <w:r w:rsidR="002E29D6">
        <w:rPr>
          <w:rFonts w:ascii="Times New Roman" w:eastAsia="Times New Roman" w:hAnsi="Times New Roman" w:cs="Times New Roman"/>
          <w:sz w:val="28"/>
          <w:szCs w:val="28"/>
        </w:rPr>
        <w:t>заглядение</w:t>
      </w:r>
      <w:proofErr w:type="spellEnd"/>
      <w:r w:rsidR="002E29D6">
        <w:rPr>
          <w:rFonts w:ascii="Times New Roman" w:eastAsia="Times New Roman" w:hAnsi="Times New Roman" w:cs="Times New Roman"/>
          <w:sz w:val="28"/>
          <w:szCs w:val="28"/>
        </w:rPr>
        <w:t xml:space="preserve">», авторы Марина и Сергей </w:t>
      </w:r>
      <w:proofErr w:type="spellStart"/>
      <w:r w:rsidR="002E29D6">
        <w:rPr>
          <w:rFonts w:ascii="Times New Roman" w:eastAsia="Times New Roman" w:hAnsi="Times New Roman" w:cs="Times New Roman"/>
          <w:sz w:val="28"/>
          <w:szCs w:val="28"/>
        </w:rPr>
        <w:t>Еремеевы</w:t>
      </w:r>
      <w:proofErr w:type="spellEnd"/>
      <w:r w:rsidR="002E2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B34" w:rsidRDefault="005F3B34" w:rsidP="00313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9D6" w:rsidRDefault="002E29D6" w:rsidP="00313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льтфильмы:  «Правила  поведения за столом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».</w:t>
      </w:r>
    </w:p>
    <w:p w:rsidR="00D268EB" w:rsidRPr="005612A4" w:rsidRDefault="00D268EB" w:rsidP="00313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68EB" w:rsidRPr="00313D64" w:rsidRDefault="00D268EB" w:rsidP="00313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B34" w:rsidRDefault="00824F9C" w:rsidP="005F3B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hAnsi="Times New Roman" w:cs="Times New Roman"/>
          <w:b/>
          <w:sz w:val="28"/>
          <w:szCs w:val="28"/>
        </w:rPr>
        <w:t>8 слайд.</w:t>
      </w:r>
      <w:r w:rsidR="00244FAD" w:rsidRPr="005612A4">
        <w:rPr>
          <w:rFonts w:ascii="Times New Roman" w:hAnsi="Times New Roman" w:cs="Times New Roman"/>
          <w:sz w:val="28"/>
          <w:szCs w:val="28"/>
        </w:rPr>
        <w:t xml:space="preserve"> Работа по формированию </w:t>
      </w:r>
      <w:r w:rsidR="00244FAD" w:rsidRPr="005612A4">
        <w:rPr>
          <w:rFonts w:ascii="Times New Roman" w:eastAsia="Times New Roman" w:hAnsi="Times New Roman" w:cs="Times New Roman"/>
          <w:sz w:val="28"/>
          <w:szCs w:val="28"/>
        </w:rPr>
        <w:t>безопасного  поведения дома включала в себя следующее пополнение предметной пространственной среды.</w:t>
      </w:r>
    </w:p>
    <w:p w:rsidR="00244FAD" w:rsidRPr="00244FAD" w:rsidRDefault="00244FAD" w:rsidP="005F3B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eastAsia="Times New Roman" w:hAnsi="Times New Roman" w:cs="Times New Roman"/>
          <w:sz w:val="28"/>
          <w:szCs w:val="28"/>
        </w:rPr>
        <w:t>Были разработаны п</w:t>
      </w:r>
      <w:r w:rsidRPr="00244FAD">
        <w:rPr>
          <w:rFonts w:ascii="Times New Roman" w:eastAsia="Times New Roman" w:hAnsi="Times New Roman" w:cs="Times New Roman"/>
          <w:sz w:val="28"/>
          <w:szCs w:val="28"/>
        </w:rPr>
        <w:t xml:space="preserve">равила безопасного </w:t>
      </w:r>
      <w:proofErr w:type="spellStart"/>
      <w:r w:rsidRPr="00244FAD">
        <w:rPr>
          <w:rFonts w:ascii="Times New Roman" w:eastAsia="Times New Roman" w:hAnsi="Times New Roman" w:cs="Times New Roman"/>
          <w:sz w:val="28"/>
          <w:szCs w:val="28"/>
        </w:rPr>
        <w:t>поведениядома</w:t>
      </w:r>
      <w:proofErr w:type="spellEnd"/>
      <w:r w:rsidRPr="00244FAD">
        <w:rPr>
          <w:rFonts w:ascii="Times New Roman" w:eastAsia="Times New Roman" w:hAnsi="Times New Roman" w:cs="Times New Roman"/>
          <w:sz w:val="28"/>
          <w:szCs w:val="28"/>
        </w:rPr>
        <w:t>;</w:t>
      </w:r>
      <w:r w:rsidR="00CE3268">
        <w:rPr>
          <w:rFonts w:ascii="Times New Roman" w:eastAsia="Times New Roman" w:hAnsi="Times New Roman" w:cs="Times New Roman"/>
          <w:sz w:val="28"/>
          <w:szCs w:val="28"/>
        </w:rPr>
        <w:t xml:space="preserve"> правила обращ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ения с </w:t>
      </w:r>
      <w:proofErr w:type="spellStart"/>
      <w:r w:rsidRPr="005612A4">
        <w:rPr>
          <w:rFonts w:ascii="Times New Roman" w:eastAsia="Times New Roman" w:hAnsi="Times New Roman" w:cs="Times New Roman"/>
          <w:sz w:val="28"/>
          <w:szCs w:val="28"/>
        </w:rPr>
        <w:t>электроприборами</w:t>
      </w:r>
      <w:proofErr w:type="gramStart"/>
      <w:r w:rsidR="005F3B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4FA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44FAD">
        <w:rPr>
          <w:rFonts w:ascii="Times New Roman" w:eastAsia="Times New Roman" w:hAnsi="Times New Roman" w:cs="Times New Roman"/>
          <w:sz w:val="28"/>
          <w:szCs w:val="28"/>
        </w:rPr>
        <w:t>равила</w:t>
      </w:r>
      <w:proofErr w:type="spellEnd"/>
      <w:r w:rsidRPr="00244FAD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4FAD">
        <w:rPr>
          <w:rFonts w:ascii="Times New Roman" w:eastAsia="Times New Roman" w:hAnsi="Times New Roman" w:cs="Times New Roman"/>
          <w:sz w:val="28"/>
          <w:szCs w:val="28"/>
        </w:rPr>
        <w:t>дома;</w:t>
      </w:r>
    </w:p>
    <w:p w:rsidR="00244FAD" w:rsidRDefault="00244FAD" w:rsidP="0024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FAD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по профилактике</w:t>
      </w:r>
      <w:r w:rsidRPr="00561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FAD">
        <w:rPr>
          <w:rFonts w:ascii="Times New Roman" w:eastAsia="Times New Roman" w:hAnsi="Times New Roman" w:cs="Times New Roman"/>
          <w:sz w:val="28"/>
          <w:szCs w:val="28"/>
        </w:rPr>
        <w:t>травматизма;</w:t>
      </w:r>
    </w:p>
    <w:p w:rsidR="005F3B34" w:rsidRPr="00244FAD" w:rsidRDefault="005F3B34" w:rsidP="0024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4FAD" w:rsidRDefault="00244FAD" w:rsidP="0024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FAD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игры «Азбука</w:t>
      </w:r>
      <w:r w:rsidR="00CE3268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», «Опасные предметы», «Что пригодится при тушении пожара», Лото «Играю сам, играю </w:t>
      </w:r>
      <w:proofErr w:type="gramStart"/>
      <w:r w:rsidR="00CE326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CE3268">
        <w:rPr>
          <w:rFonts w:ascii="Times New Roman" w:eastAsia="Times New Roman" w:hAnsi="Times New Roman" w:cs="Times New Roman"/>
          <w:sz w:val="28"/>
          <w:szCs w:val="28"/>
        </w:rPr>
        <w:t xml:space="preserve"> взрослыми».</w:t>
      </w:r>
    </w:p>
    <w:p w:rsidR="00CE3268" w:rsidRPr="005612A4" w:rsidRDefault="00CE3268" w:rsidP="0024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80B" w:rsidRPr="005612A4" w:rsidRDefault="00B0380B" w:rsidP="0024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80B" w:rsidRPr="000E20B3" w:rsidRDefault="000E20B3" w:rsidP="0024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слайд</w:t>
      </w:r>
      <w:r w:rsidRPr="000E2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380B" w:rsidRPr="000E20B3">
        <w:rPr>
          <w:rFonts w:ascii="Times New Roman" w:eastAsia="Times New Roman" w:hAnsi="Times New Roman" w:cs="Times New Roman"/>
          <w:sz w:val="28"/>
          <w:szCs w:val="28"/>
        </w:rPr>
        <w:t xml:space="preserve"> На этом слайде представляем вашему вниманию мультфильм для показа детям по пожарной безопасности.</w:t>
      </w:r>
    </w:p>
    <w:p w:rsidR="00B0380B" w:rsidRPr="005612A4" w:rsidRDefault="00B0380B" w:rsidP="0024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E54" w:rsidRPr="00F40E54" w:rsidRDefault="000E20B3" w:rsidP="00F40E5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0380B" w:rsidRPr="005612A4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.</w:t>
      </w:r>
      <w:r w:rsidR="00F40E54" w:rsidRPr="005612A4">
        <w:rPr>
          <w:rFonts w:ascii="Times New Roman" w:hAnsi="Times New Roman" w:cs="Times New Roman"/>
          <w:sz w:val="28"/>
          <w:szCs w:val="28"/>
        </w:rPr>
        <w:t xml:space="preserve"> Работа по формированию </w:t>
      </w:r>
      <w:r w:rsidR="00F40E54" w:rsidRPr="005612A4">
        <w:rPr>
          <w:rFonts w:ascii="Times New Roman" w:eastAsia="Times New Roman" w:hAnsi="Times New Roman" w:cs="Times New Roman"/>
          <w:sz w:val="28"/>
          <w:szCs w:val="28"/>
        </w:rPr>
        <w:t>безопасного  поведения на улице и дороге включала в себя следующее пополнение предметной пространственной среды.</w:t>
      </w:r>
    </w:p>
    <w:p w:rsidR="00F40E54" w:rsidRPr="005612A4" w:rsidRDefault="00CE3268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пб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ДД «На улице будь осторожен», «Правила дорожного движения»,</w:t>
      </w:r>
    </w:p>
    <w:p w:rsidR="00F40E54" w:rsidRPr="00F40E54" w:rsidRDefault="00F40E54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0E54" w:rsidRPr="005612A4" w:rsidRDefault="00CE3268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авила дорожного движения</w:t>
      </w:r>
    </w:p>
    <w:p w:rsidR="00F40E54" w:rsidRPr="00F40E54" w:rsidRDefault="00F40E54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0E54" w:rsidRPr="005612A4" w:rsidRDefault="00CE3268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Дидактические игры по ПДД «Объясни ситуацию», «Правила дорожного движения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гры-задания по безопасности на дороге.</w:t>
      </w:r>
    </w:p>
    <w:p w:rsidR="00F40E54" w:rsidRPr="00F40E54" w:rsidRDefault="00F40E54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0E54" w:rsidRPr="005612A4" w:rsidRDefault="00CE3268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0E54" w:rsidRPr="00F40E54">
        <w:rPr>
          <w:rFonts w:ascii="Times New Roman" w:eastAsia="Times New Roman" w:hAnsi="Times New Roman" w:cs="Times New Roman"/>
          <w:sz w:val="28"/>
          <w:szCs w:val="28"/>
        </w:rPr>
        <w:t xml:space="preserve"> Макет дороги по ПДД;</w:t>
      </w:r>
    </w:p>
    <w:p w:rsidR="00F40E54" w:rsidRPr="00F40E54" w:rsidRDefault="00F40E54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0E54" w:rsidRPr="005612A4" w:rsidRDefault="00F40E54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0E54">
        <w:rPr>
          <w:rFonts w:ascii="Times New Roman" w:eastAsia="Times New Roman" w:hAnsi="Times New Roman" w:cs="Times New Roman"/>
          <w:sz w:val="28"/>
          <w:szCs w:val="28"/>
        </w:rPr>
        <w:t>Презентации по ПДД;</w:t>
      </w:r>
      <w:r w:rsidR="00CE3268">
        <w:rPr>
          <w:rFonts w:ascii="Times New Roman" w:eastAsia="Times New Roman" w:hAnsi="Times New Roman" w:cs="Times New Roman"/>
          <w:sz w:val="28"/>
          <w:szCs w:val="28"/>
        </w:rPr>
        <w:t xml:space="preserve"> «Транспорт», «Правила безопасности детей», «Светофор и дорожные знаки»</w:t>
      </w:r>
    </w:p>
    <w:p w:rsidR="00F40E54" w:rsidRPr="00F40E54" w:rsidRDefault="00F40E54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0E54" w:rsidRPr="005612A4" w:rsidRDefault="00CE3268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Мультфиль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ия «Уроки тетушки совы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а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го друзья»</w:t>
      </w:r>
    </w:p>
    <w:p w:rsidR="00F40E54" w:rsidRPr="00F40E54" w:rsidRDefault="00F40E54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0E54" w:rsidRDefault="00F40E54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0E54">
        <w:rPr>
          <w:rFonts w:ascii="Times New Roman" w:eastAsia="Times New Roman" w:hAnsi="Times New Roman" w:cs="Times New Roman"/>
          <w:sz w:val="28"/>
          <w:szCs w:val="28"/>
        </w:rPr>
        <w:t>Детская художественная</w:t>
      </w:r>
      <w:r w:rsidR="00CE32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20B3">
        <w:rPr>
          <w:rFonts w:ascii="Times New Roman" w:eastAsia="Times New Roman" w:hAnsi="Times New Roman" w:cs="Times New Roman"/>
          <w:sz w:val="28"/>
          <w:szCs w:val="28"/>
        </w:rPr>
        <w:t xml:space="preserve">литература: Юрий Изюмов «Страна </w:t>
      </w:r>
      <w:proofErr w:type="spellStart"/>
      <w:r w:rsidR="000E20B3">
        <w:rPr>
          <w:rFonts w:ascii="Times New Roman" w:eastAsia="Times New Roman" w:hAnsi="Times New Roman" w:cs="Times New Roman"/>
          <w:sz w:val="28"/>
          <w:szCs w:val="28"/>
        </w:rPr>
        <w:t>Автомобилия</w:t>
      </w:r>
      <w:proofErr w:type="spellEnd"/>
      <w:r w:rsidR="000E20B3">
        <w:rPr>
          <w:rFonts w:ascii="Times New Roman" w:eastAsia="Times New Roman" w:hAnsi="Times New Roman" w:cs="Times New Roman"/>
          <w:sz w:val="28"/>
          <w:szCs w:val="28"/>
        </w:rPr>
        <w:t xml:space="preserve">», К. </w:t>
      </w:r>
      <w:proofErr w:type="spellStart"/>
      <w:r w:rsidR="000E20B3">
        <w:rPr>
          <w:rFonts w:ascii="Times New Roman" w:eastAsia="Times New Roman" w:hAnsi="Times New Roman" w:cs="Times New Roman"/>
          <w:sz w:val="28"/>
          <w:szCs w:val="28"/>
        </w:rPr>
        <w:t>Люцис</w:t>
      </w:r>
      <w:proofErr w:type="spellEnd"/>
      <w:r w:rsidR="000E20B3">
        <w:rPr>
          <w:rFonts w:ascii="Times New Roman" w:eastAsia="Times New Roman" w:hAnsi="Times New Roman" w:cs="Times New Roman"/>
          <w:sz w:val="28"/>
          <w:szCs w:val="28"/>
        </w:rPr>
        <w:t xml:space="preserve"> «Азбука здоровья в картинках».</w:t>
      </w:r>
    </w:p>
    <w:p w:rsidR="00CE3268" w:rsidRDefault="00CE3268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0E54" w:rsidRDefault="00F40E54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E54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gramStart"/>
      <w:r w:rsidRPr="00F40E54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F4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E54">
        <w:rPr>
          <w:rFonts w:ascii="Times New Roman" w:eastAsia="Times New Roman" w:hAnsi="Times New Roman" w:cs="Times New Roman"/>
          <w:sz w:val="28"/>
          <w:szCs w:val="28"/>
        </w:rPr>
        <w:t>бродилки</w:t>
      </w:r>
      <w:proofErr w:type="spellEnd"/>
      <w:r w:rsidRPr="00F40E54">
        <w:rPr>
          <w:rFonts w:ascii="Times New Roman" w:eastAsia="Times New Roman" w:hAnsi="Times New Roman" w:cs="Times New Roman"/>
          <w:sz w:val="28"/>
          <w:szCs w:val="28"/>
        </w:rPr>
        <w:t xml:space="preserve"> « Правила</w:t>
      </w:r>
      <w:r w:rsidR="00CE3268">
        <w:rPr>
          <w:rFonts w:ascii="Times New Roman" w:eastAsia="Times New Roman" w:hAnsi="Times New Roman" w:cs="Times New Roman"/>
          <w:sz w:val="28"/>
          <w:szCs w:val="28"/>
        </w:rPr>
        <w:t xml:space="preserve">  дорожного движения», «Путешествие по городу».</w:t>
      </w:r>
    </w:p>
    <w:p w:rsidR="000E20B3" w:rsidRDefault="000E20B3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0B3" w:rsidRDefault="000E20B3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карточки «Правила личной безопасности», «Дорожные знаки».</w:t>
      </w:r>
    </w:p>
    <w:p w:rsidR="00BD4BB3" w:rsidRPr="005612A4" w:rsidRDefault="00BD4BB3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39C3" w:rsidRPr="005612A4" w:rsidRDefault="00FA39C3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2A4">
        <w:rPr>
          <w:rFonts w:ascii="Times New Roman" w:eastAsia="Times New Roman" w:hAnsi="Times New Roman" w:cs="Times New Roman"/>
          <w:b/>
          <w:sz w:val="28"/>
          <w:szCs w:val="28"/>
        </w:rPr>
        <w:t xml:space="preserve">11 слайд. </w:t>
      </w:r>
      <w:r w:rsidR="00EA6D89" w:rsidRPr="005612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7A43">
        <w:rPr>
          <w:rFonts w:ascii="Times New Roman" w:eastAsia="Times New Roman" w:hAnsi="Times New Roman" w:cs="Times New Roman"/>
          <w:sz w:val="28"/>
          <w:szCs w:val="28"/>
        </w:rPr>
        <w:t>а слайде представляем вашему вниманию видео из серии</w:t>
      </w:r>
      <w:r w:rsidR="00EA6D89" w:rsidRPr="005612A4">
        <w:rPr>
          <w:rFonts w:ascii="Times New Roman" w:eastAsia="Times New Roman" w:hAnsi="Times New Roman" w:cs="Times New Roman"/>
        </w:rPr>
        <w:t xml:space="preserve"> </w:t>
      </w:r>
      <w:r w:rsidR="00517A43">
        <w:rPr>
          <w:rFonts w:ascii="Times New Roman" w:eastAsia="Times New Roman" w:hAnsi="Times New Roman" w:cs="Times New Roman"/>
          <w:sz w:val="28"/>
          <w:szCs w:val="28"/>
        </w:rPr>
        <w:t>«У</w:t>
      </w:r>
      <w:r w:rsidR="00EA6D89" w:rsidRPr="005612A4">
        <w:rPr>
          <w:rFonts w:ascii="Times New Roman" w:eastAsia="Times New Roman" w:hAnsi="Times New Roman" w:cs="Times New Roman"/>
          <w:sz w:val="28"/>
          <w:szCs w:val="28"/>
        </w:rPr>
        <w:t>роки тетушки совы». «Правила безопасного поведения на дороге».</w:t>
      </w:r>
    </w:p>
    <w:p w:rsidR="00EA6D89" w:rsidRPr="005612A4" w:rsidRDefault="00EA6D89" w:rsidP="00F4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CE8" w:rsidRPr="005612A4" w:rsidRDefault="00EA6D89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 w:rsidRPr="005612A4">
        <w:rPr>
          <w:rFonts w:ascii="Times New Roman" w:eastAsia="Times New Roman" w:hAnsi="Times New Roman" w:cs="Times New Roman"/>
          <w:b/>
          <w:sz w:val="28"/>
          <w:szCs w:val="28"/>
        </w:rPr>
        <w:t>12 слайд.</w:t>
      </w:r>
      <w:r w:rsidR="00015CE8" w:rsidRPr="005612A4">
        <w:rPr>
          <w:rFonts w:ascii="Times New Roman" w:hAnsi="Times New Roman" w:cs="Times New Roman"/>
          <w:sz w:val="28"/>
          <w:szCs w:val="28"/>
        </w:rPr>
        <w:t xml:space="preserve"> Родители – наши </w:t>
      </w:r>
      <w:r w:rsidR="00015CE8" w:rsidRPr="005612A4">
        <w:rPr>
          <w:rFonts w:ascii="Times New Roman" w:eastAsia="Times New Roman" w:hAnsi="Times New Roman" w:cs="Times New Roman"/>
          <w:sz w:val="28"/>
          <w:szCs w:val="28"/>
        </w:rPr>
        <w:t xml:space="preserve"> помощники и единомышленники.</w:t>
      </w:r>
      <w:r w:rsidR="00015CE8" w:rsidRPr="005612A4">
        <w:rPr>
          <w:rFonts w:ascii="Times New Roman" w:hAnsi="Times New Roman" w:cs="Times New Roman"/>
          <w:sz w:val="28"/>
          <w:szCs w:val="28"/>
        </w:rPr>
        <w:t xml:space="preserve"> Они стараются поддерживать наши </w:t>
      </w:r>
      <w:r w:rsidR="00015CE8" w:rsidRPr="005612A4">
        <w:rPr>
          <w:rFonts w:ascii="Times New Roman" w:eastAsia="Times New Roman" w:hAnsi="Times New Roman" w:cs="Times New Roman"/>
          <w:sz w:val="28"/>
          <w:szCs w:val="28"/>
        </w:rPr>
        <w:t>начинания. В процессе</w:t>
      </w:r>
      <w:r w:rsidR="00015CE8" w:rsidRPr="005612A4">
        <w:rPr>
          <w:rFonts w:ascii="Times New Roman" w:hAnsi="Times New Roman" w:cs="Times New Roman"/>
          <w:sz w:val="28"/>
          <w:szCs w:val="28"/>
        </w:rPr>
        <w:t xml:space="preserve"> работы над проблемой формирования основ безопасного поведения у детей было </w:t>
      </w:r>
      <w:r w:rsidR="00015CE8" w:rsidRPr="005612A4">
        <w:rPr>
          <w:rFonts w:ascii="Times New Roman" w:eastAsia="Times New Roman" w:hAnsi="Times New Roman" w:cs="Times New Roman"/>
          <w:sz w:val="28"/>
          <w:szCs w:val="28"/>
        </w:rPr>
        <w:t>выявлено, что все родители осознают важность этой проблемы и готовы</w:t>
      </w:r>
      <w:r w:rsidR="00BD4BB3">
        <w:rPr>
          <w:rFonts w:ascii="Times New Roman" w:eastAsia="Times New Roman" w:hAnsi="Times New Roman" w:cs="Times New Roman"/>
          <w:sz w:val="28"/>
          <w:szCs w:val="28"/>
        </w:rPr>
        <w:t xml:space="preserve"> по ней </w:t>
      </w:r>
      <w:r w:rsidR="00015CE8" w:rsidRPr="005612A4">
        <w:rPr>
          <w:rFonts w:ascii="Times New Roman" w:eastAsia="Times New Roman" w:hAnsi="Times New Roman" w:cs="Times New Roman"/>
          <w:sz w:val="28"/>
          <w:szCs w:val="28"/>
        </w:rPr>
        <w:t xml:space="preserve"> работать. </w:t>
      </w:r>
    </w:p>
    <w:p w:rsidR="00015CE8" w:rsidRPr="005612A4" w:rsidRDefault="00015CE8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 w:rsidRPr="005612A4">
        <w:rPr>
          <w:rFonts w:ascii="Times New Roman" w:hAnsi="Times New Roman" w:cs="Times New Roman"/>
          <w:sz w:val="28"/>
          <w:szCs w:val="28"/>
        </w:rPr>
        <w:t>С</w:t>
      </w:r>
      <w:r w:rsidR="00BD4BB3">
        <w:rPr>
          <w:rFonts w:ascii="Times New Roman" w:hAnsi="Times New Roman" w:cs="Times New Roman"/>
          <w:sz w:val="28"/>
          <w:szCs w:val="28"/>
        </w:rPr>
        <w:t xml:space="preserve"> </w:t>
      </w:r>
      <w:r w:rsidRPr="005612A4">
        <w:rPr>
          <w:rFonts w:ascii="Times New Roman" w:hAnsi="Times New Roman" w:cs="Times New Roman"/>
          <w:sz w:val="28"/>
          <w:szCs w:val="28"/>
        </w:rPr>
        <w:t>помощью родителей в группе была организована выставка семейных рисунков</w:t>
      </w:r>
      <w:proofErr w:type="gramStart"/>
      <w:r w:rsidRPr="005612A4">
        <w:rPr>
          <w:rFonts w:ascii="Times New Roman" w:hAnsi="Times New Roman" w:cs="Times New Roman"/>
          <w:sz w:val="28"/>
          <w:szCs w:val="28"/>
        </w:rPr>
        <w:t xml:space="preserve"> </w:t>
      </w:r>
      <w:r w:rsidR="00517A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17A43">
        <w:rPr>
          <w:rFonts w:ascii="Times New Roman" w:hAnsi="Times New Roman" w:cs="Times New Roman"/>
          <w:sz w:val="28"/>
          <w:szCs w:val="28"/>
        </w:rPr>
        <w:t xml:space="preserve"> «В стране Дорожных наук».</w:t>
      </w:r>
    </w:p>
    <w:p w:rsidR="00BD4BB3" w:rsidRDefault="00015CE8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 w:rsidRPr="005612A4">
        <w:rPr>
          <w:rFonts w:ascii="Times New Roman" w:hAnsi="Times New Roman" w:cs="Times New Roman"/>
          <w:sz w:val="28"/>
          <w:szCs w:val="28"/>
        </w:rPr>
        <w:lastRenderedPageBreak/>
        <w:t xml:space="preserve">Было рекомендовано родителям, какие презентации и мультфильмы по безопасности можно посмотреть дома с детьми. Например,  </w:t>
      </w:r>
      <w:r w:rsidR="00BD4BB3">
        <w:rPr>
          <w:rFonts w:ascii="Times New Roman" w:hAnsi="Times New Roman" w:cs="Times New Roman"/>
          <w:sz w:val="28"/>
          <w:szCs w:val="28"/>
        </w:rPr>
        <w:t>презентации</w:t>
      </w:r>
      <w:proofErr w:type="gramStart"/>
      <w:r w:rsidR="00BD4B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D4BB3" w:rsidRDefault="00BD4BB3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., автор Людмила Черниговская</w:t>
      </w:r>
    </w:p>
    <w:p w:rsidR="00BD4BB3" w:rsidRDefault="00BD4BB3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авила дорожного движения»,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70EB8" w:rsidRDefault="00670EB8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ебенок и его безопасность», сайт портал педаг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елева Оксана Геннадьевна</w:t>
      </w:r>
    </w:p>
    <w:p w:rsidR="00670EB8" w:rsidRDefault="00670EB8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Безопасность дошкольников дома и на улице»,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порта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ергеевна.</w:t>
      </w:r>
    </w:p>
    <w:p w:rsidR="00670EB8" w:rsidRDefault="00670EB8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комендованы следующие мультфильмы:</w:t>
      </w:r>
    </w:p>
    <w:p w:rsidR="00670EB8" w:rsidRDefault="00670EB8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ия «Аркадий Паровозов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сторожно, пожар!», «Переезд», «Проезжая часть», «Светофор», «Пешеходный переход», «Лекарство», «Не залезать на подоконник», «Обогреватель».</w:t>
      </w:r>
    </w:p>
    <w:p w:rsidR="00015CE8" w:rsidRDefault="00670EB8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15CE8" w:rsidRPr="00561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душка безопасности», «Фен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вол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ермометр», «Духовка».</w:t>
      </w:r>
    </w:p>
    <w:p w:rsidR="00670EB8" w:rsidRDefault="00670EB8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ия «</w:t>
      </w:r>
      <w:proofErr w:type="spellStart"/>
      <w:r w:rsidR="00034A8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034A8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34A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34A8F">
        <w:rPr>
          <w:rFonts w:ascii="Times New Roman" w:hAnsi="Times New Roman" w:cs="Times New Roman"/>
          <w:sz w:val="28"/>
          <w:szCs w:val="28"/>
        </w:rPr>
        <w:t xml:space="preserve"> «Опасные игрушки», «Азбука дорожного движения»</w:t>
      </w:r>
    </w:p>
    <w:p w:rsidR="00034A8F" w:rsidRDefault="00034A8F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ия «Сеня-спасател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авила безопасного поведения в автомобиле»</w:t>
      </w:r>
    </w:p>
    <w:p w:rsidR="00034A8F" w:rsidRPr="005612A4" w:rsidRDefault="00034A8F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ия «Три котенк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проводах гуляет ток», «Не прыгай с высоты».</w:t>
      </w:r>
    </w:p>
    <w:p w:rsidR="00015CE8" w:rsidRDefault="00015CE8" w:rsidP="00015C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A0A">
        <w:rPr>
          <w:rFonts w:ascii="Times New Roman" w:hAnsi="Times New Roman" w:cs="Times New Roman"/>
          <w:b/>
          <w:sz w:val="28"/>
          <w:szCs w:val="28"/>
        </w:rPr>
        <w:t>Также были разработаны памятки для родителей</w:t>
      </w:r>
      <w:proofErr w:type="gramStart"/>
      <w:r w:rsidRPr="007C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A0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B710FF" w:rsidRPr="007C0A0A" w:rsidRDefault="007C0A0A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Безопасных всем дорог», «Ребенок один в квартире», «</w:t>
      </w:r>
      <w:r w:rsidR="00B710FF">
        <w:rPr>
          <w:rFonts w:ascii="Times New Roman" w:hAnsi="Times New Roman" w:cs="Times New Roman"/>
          <w:sz w:val="28"/>
          <w:szCs w:val="28"/>
        </w:rPr>
        <w:t xml:space="preserve">Азбука безопасности», «Детские </w:t>
      </w:r>
      <w:proofErr w:type="spellStart"/>
      <w:r w:rsidR="00B710FF">
        <w:rPr>
          <w:rFonts w:ascii="Times New Roman" w:hAnsi="Times New Roman" w:cs="Times New Roman"/>
          <w:sz w:val="28"/>
          <w:szCs w:val="28"/>
        </w:rPr>
        <w:t>автокресла</w:t>
      </w:r>
      <w:proofErr w:type="spellEnd"/>
      <w:r w:rsidR="00B710FF">
        <w:rPr>
          <w:rFonts w:ascii="Times New Roman" w:hAnsi="Times New Roman" w:cs="Times New Roman"/>
          <w:sz w:val="28"/>
          <w:szCs w:val="28"/>
        </w:rPr>
        <w:t xml:space="preserve"> - залог безопасности», «Ребенок и улица: жизнь на детской площадке», «Безопасность ребенка дома».</w:t>
      </w:r>
    </w:p>
    <w:p w:rsidR="00015CE8" w:rsidRDefault="00B710FF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 w:rsidRPr="00B710FF">
        <w:rPr>
          <w:rFonts w:ascii="Times New Roman" w:hAnsi="Times New Roman" w:cs="Times New Roman"/>
          <w:b/>
          <w:sz w:val="28"/>
          <w:szCs w:val="28"/>
        </w:rPr>
        <w:t xml:space="preserve">  Атак же были изготовлены </w:t>
      </w:r>
      <w:r w:rsidR="00015CE8" w:rsidRPr="00B710FF">
        <w:rPr>
          <w:rFonts w:ascii="Times New Roman" w:hAnsi="Times New Roman" w:cs="Times New Roman"/>
          <w:b/>
          <w:sz w:val="28"/>
          <w:szCs w:val="28"/>
        </w:rPr>
        <w:t xml:space="preserve"> буклеты</w:t>
      </w:r>
      <w:proofErr w:type="gramStart"/>
      <w:r w:rsidR="00015CE8" w:rsidRPr="005612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710FF" w:rsidRDefault="00B710FF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одителям на заметку», « Правила дорожного движения», </w:t>
      </w:r>
    </w:p>
    <w:p w:rsidR="00B710FF" w:rsidRDefault="00B710FF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орожно, дорога!», «Памятка по пожарной безопасности»,</w:t>
      </w:r>
    </w:p>
    <w:p w:rsidR="00B710FF" w:rsidRPr="00B710FF" w:rsidRDefault="00B710FF" w:rsidP="00015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сть детей дошкольного возраста».</w:t>
      </w:r>
    </w:p>
    <w:p w:rsidR="00EA6D89" w:rsidRPr="00F40E54" w:rsidRDefault="00EA6D89" w:rsidP="00F40E5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8"/>
          <w:szCs w:val="28"/>
        </w:rPr>
      </w:pPr>
    </w:p>
    <w:p w:rsidR="00B0380B" w:rsidRPr="00244FAD" w:rsidRDefault="00B0380B" w:rsidP="00244F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8"/>
          <w:szCs w:val="28"/>
        </w:rPr>
      </w:pPr>
    </w:p>
    <w:p w:rsidR="00412C7D" w:rsidRPr="005612A4" w:rsidRDefault="00412C7D" w:rsidP="00412C7D">
      <w:pPr>
        <w:shd w:val="clear" w:color="auto" w:fill="FFFFFF"/>
        <w:rPr>
          <w:b/>
          <w:sz w:val="28"/>
          <w:szCs w:val="28"/>
        </w:rPr>
      </w:pPr>
    </w:p>
    <w:p w:rsidR="00412C7D" w:rsidRPr="00412C7D" w:rsidRDefault="00412C7D" w:rsidP="00412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C7D" w:rsidRPr="00412C7D" w:rsidRDefault="00291054" w:rsidP="00412C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8"/>
          <w:szCs w:val="28"/>
        </w:rPr>
      </w:pPr>
      <w:r w:rsidRPr="00291054">
        <w:rPr>
          <w:rFonts w:ascii="yandex-sans" w:eastAsia="Times New Roman" w:hAnsi="yandex-sans" w:cs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  <w:r w:rsidRPr="00291054">
        <w:rPr>
          <w:rFonts w:ascii="yandex-sans" w:eastAsia="Times New Roman" w:hAnsi="yandex-sans" w:cs="Times New Roman"/>
          <w:b/>
          <w:bCs/>
          <w:sz w:val="28"/>
          <w:szCs w:val="28"/>
        </w:rPr>
        <w:br/>
      </w:r>
      <w:r>
        <w:rPr>
          <w:rFonts w:ascii="yandex-sans" w:eastAsia="Times New Roman" w:hAnsi="yandex-sans" w:cs="Times New Roman"/>
          <w:b/>
          <w:bCs/>
          <w:sz w:val="28"/>
          <w:szCs w:val="28"/>
        </w:rPr>
        <w:t xml:space="preserve">                                                </w:t>
      </w:r>
      <w:r w:rsidRPr="00291054">
        <w:rPr>
          <w:rFonts w:ascii="yandex-sans" w:eastAsia="Times New Roman" w:hAnsi="yandex-sans" w:cs="Times New Roman"/>
          <w:b/>
          <w:bCs/>
          <w:sz w:val="28"/>
          <w:szCs w:val="28"/>
        </w:rPr>
        <w:t>детский сад №111</w:t>
      </w:r>
      <w:r w:rsidRPr="00291054">
        <w:rPr>
          <w:rFonts w:ascii="yandex-sans" w:eastAsia="Times New Roman" w:hAnsi="yandex-sans" w:cs="Times New Roman"/>
          <w:b/>
          <w:bCs/>
          <w:sz w:val="28"/>
          <w:szCs w:val="28"/>
        </w:rPr>
        <w:br/>
      </w:r>
      <w:r>
        <w:rPr>
          <w:rFonts w:ascii="yandex-sans" w:eastAsia="Times New Roman" w:hAnsi="yandex-sans" w:cs="Times New Roman"/>
          <w:b/>
          <w:bCs/>
          <w:sz w:val="28"/>
          <w:szCs w:val="28"/>
        </w:rPr>
        <w:t xml:space="preserve">                                                 </w:t>
      </w:r>
      <w:proofErr w:type="gramStart"/>
      <w:r w:rsidRPr="00291054">
        <w:rPr>
          <w:rFonts w:ascii="yandex-sans" w:eastAsia="Times New Roman" w:hAnsi="yandex-sans" w:cs="Times New Roman"/>
          <w:b/>
          <w:bCs/>
          <w:sz w:val="28"/>
          <w:szCs w:val="28"/>
        </w:rPr>
        <w:t xml:space="preserve">( </w:t>
      </w:r>
      <w:proofErr w:type="gramEnd"/>
      <w:r w:rsidRPr="00291054">
        <w:rPr>
          <w:rFonts w:ascii="yandex-sans" w:eastAsia="Times New Roman" w:hAnsi="yandex-sans" w:cs="Times New Roman"/>
          <w:b/>
          <w:bCs/>
          <w:sz w:val="28"/>
          <w:szCs w:val="28"/>
        </w:rPr>
        <w:t>МБДОУ №111)</w:t>
      </w:r>
    </w:p>
    <w:p w:rsidR="002A56B2" w:rsidRPr="00E92CE6" w:rsidRDefault="002A56B2" w:rsidP="00E92C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28"/>
          <w:szCs w:val="28"/>
        </w:rPr>
      </w:pPr>
    </w:p>
    <w:p w:rsidR="00DD7BFD" w:rsidRPr="005742B6" w:rsidRDefault="00DD7BFD" w:rsidP="005742B6">
      <w:pPr>
        <w:shd w:val="clear" w:color="auto" w:fill="FFFFFF"/>
        <w:rPr>
          <w:rFonts w:ascii="yandex-sans" w:eastAsia="Times New Roman" w:hAnsi="yandex-sans" w:cs="Times New Roman"/>
          <w:b/>
          <w:sz w:val="28"/>
          <w:szCs w:val="28"/>
        </w:rPr>
      </w:pPr>
    </w:p>
    <w:p w:rsidR="00AE6B71" w:rsidRPr="005612A4" w:rsidRDefault="00AE6B71" w:rsidP="00726174">
      <w:pPr>
        <w:shd w:val="clear" w:color="auto" w:fill="FFFFFF"/>
        <w:rPr>
          <w:rFonts w:ascii="yandex-sans" w:eastAsia="Times New Roman" w:hAnsi="yandex-sans" w:cs="Times New Roman"/>
          <w:b/>
          <w:sz w:val="28"/>
          <w:szCs w:val="28"/>
        </w:rPr>
      </w:pPr>
    </w:p>
    <w:sectPr w:rsidR="00AE6B71" w:rsidRPr="005612A4" w:rsidSect="00016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86680"/>
    <w:multiLevelType w:val="hybridMultilevel"/>
    <w:tmpl w:val="66E2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>
    <w:useFELayout/>
  </w:compat>
  <w:rsids>
    <w:rsidRoot w:val="00726174"/>
    <w:rsid w:val="00015CE8"/>
    <w:rsid w:val="0001620F"/>
    <w:rsid w:val="00034A8F"/>
    <w:rsid w:val="000E20B3"/>
    <w:rsid w:val="0012491E"/>
    <w:rsid w:val="001533A9"/>
    <w:rsid w:val="001B2276"/>
    <w:rsid w:val="002424B6"/>
    <w:rsid w:val="00244FAD"/>
    <w:rsid w:val="00291054"/>
    <w:rsid w:val="002A56B2"/>
    <w:rsid w:val="002B65CA"/>
    <w:rsid w:val="002D42F3"/>
    <w:rsid w:val="002E29D6"/>
    <w:rsid w:val="002E2F0D"/>
    <w:rsid w:val="00303094"/>
    <w:rsid w:val="00313D64"/>
    <w:rsid w:val="003D2901"/>
    <w:rsid w:val="00412C7D"/>
    <w:rsid w:val="00450ADA"/>
    <w:rsid w:val="00517A43"/>
    <w:rsid w:val="00536A4D"/>
    <w:rsid w:val="005439A7"/>
    <w:rsid w:val="005612A4"/>
    <w:rsid w:val="005742B6"/>
    <w:rsid w:val="005F3B34"/>
    <w:rsid w:val="0060535F"/>
    <w:rsid w:val="00670EB8"/>
    <w:rsid w:val="00686DC1"/>
    <w:rsid w:val="00726174"/>
    <w:rsid w:val="007C0A0A"/>
    <w:rsid w:val="00824F9C"/>
    <w:rsid w:val="008C3EC3"/>
    <w:rsid w:val="00904736"/>
    <w:rsid w:val="00913F92"/>
    <w:rsid w:val="00AB71DD"/>
    <w:rsid w:val="00AE6B71"/>
    <w:rsid w:val="00B0380B"/>
    <w:rsid w:val="00B710FF"/>
    <w:rsid w:val="00B86512"/>
    <w:rsid w:val="00BD4BB3"/>
    <w:rsid w:val="00CE3268"/>
    <w:rsid w:val="00D268EB"/>
    <w:rsid w:val="00DD7BFD"/>
    <w:rsid w:val="00E45B1D"/>
    <w:rsid w:val="00E80C25"/>
    <w:rsid w:val="00E92CE6"/>
    <w:rsid w:val="00EA6D89"/>
    <w:rsid w:val="00ED78B5"/>
    <w:rsid w:val="00F40E54"/>
    <w:rsid w:val="00F86718"/>
    <w:rsid w:val="00FA39C3"/>
    <w:rsid w:val="00FD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4725-0577-4511-89EE-148C45BC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6</cp:revision>
  <cp:lastPrinted>2019-03-26T16:34:00Z</cp:lastPrinted>
  <dcterms:created xsi:type="dcterms:W3CDTF">2019-03-26T14:40:00Z</dcterms:created>
  <dcterms:modified xsi:type="dcterms:W3CDTF">2019-03-27T17:25:00Z</dcterms:modified>
</cp:coreProperties>
</file>